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090B74">
        <w:rPr>
          <w:rFonts w:ascii="Times New Roman" w:hAnsi="Times New Roman" w:cs="Times New Roman"/>
          <w:b/>
          <w:sz w:val="28"/>
        </w:rPr>
        <w:t>характера, за 2018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1946"/>
        <w:gridCol w:w="1418"/>
        <w:gridCol w:w="1105"/>
        <w:gridCol w:w="879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E734E4">
        <w:trPr>
          <w:trHeight w:val="562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946" w:type="dxa"/>
            <w:vMerge w:val="restart"/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6862EF">
        <w:trPr>
          <w:trHeight w:val="1404"/>
        </w:trPr>
        <w:tc>
          <w:tcPr>
            <w:tcW w:w="459" w:type="dxa"/>
            <w:vMerge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6862EF">
        <w:trPr>
          <w:trHeight w:val="210"/>
        </w:trPr>
        <w:tc>
          <w:tcPr>
            <w:tcW w:w="459" w:type="dxa"/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:rsidTr="006862EF">
        <w:trPr>
          <w:trHeight w:val="463"/>
        </w:trPr>
        <w:tc>
          <w:tcPr>
            <w:tcW w:w="459" w:type="dxa"/>
            <w:vMerge w:val="restart"/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BC4B8A" w:rsidRPr="009277AB" w:rsidRDefault="00112559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литен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хаил Алексеевич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4B8A" w:rsidRDefault="00CF30F3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</w:t>
            </w:r>
            <w:r w:rsidR="00112559">
              <w:rPr>
                <w:rFonts w:ascii="Times New Roman" w:hAnsi="Times New Roman" w:cs="Times New Roman"/>
                <w:sz w:val="18"/>
                <w:szCs w:val="18"/>
              </w:rPr>
              <w:t>МБОУ Центр образования</w:t>
            </w: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C4B8A" w:rsidRDefault="006862E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C4B8A" w:rsidRDefault="006862E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8</w:t>
            </w:r>
          </w:p>
        </w:tc>
        <w:tc>
          <w:tcPr>
            <w:tcW w:w="992" w:type="dxa"/>
            <w:vAlign w:val="center"/>
          </w:tcPr>
          <w:p w:rsidR="00BC4B8A" w:rsidRPr="009672E7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QASHQA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2</w:t>
            </w:r>
          </w:p>
          <w:p w:rsidR="000234CC" w:rsidRPr="000234CC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C4B8A" w:rsidRPr="000234CC" w:rsidRDefault="00597339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 585,97</w:t>
            </w:r>
          </w:p>
        </w:tc>
        <w:tc>
          <w:tcPr>
            <w:tcW w:w="1984" w:type="dxa"/>
            <w:vMerge w:val="restart"/>
          </w:tcPr>
          <w:p w:rsidR="00BC4B8A" w:rsidRDefault="00BC4B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BC4B8A" w:rsidRDefault="00BC4B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B8A" w:rsidRDefault="00BC4B8A" w:rsidP="007A70B8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C4B8A" w:rsidRDefault="00BC4B8A" w:rsidP="004639B5"/>
        </w:tc>
      </w:tr>
      <w:tr w:rsidR="00BC4B8A" w:rsidRPr="00F054CC" w:rsidTr="006862EF">
        <w:trPr>
          <w:trHeight w:val="463"/>
        </w:trPr>
        <w:tc>
          <w:tcPr>
            <w:tcW w:w="459" w:type="dxa"/>
            <w:vMerge/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C4B8A" w:rsidRDefault="006862E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C4B8A" w:rsidRDefault="006862E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992" w:type="dxa"/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BC4B8A" w:rsidRDefault="00BC4B8A" w:rsidP="004639B5"/>
        </w:tc>
      </w:tr>
      <w:tr w:rsidR="00BC4B8A" w:rsidRPr="00F054CC" w:rsidTr="006862EF">
        <w:trPr>
          <w:trHeight w:val="463"/>
        </w:trPr>
        <w:tc>
          <w:tcPr>
            <w:tcW w:w="459" w:type="dxa"/>
            <w:vMerge/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ая квартир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C4B8A" w:rsidRDefault="000234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992" w:type="dxa"/>
            <w:vAlign w:val="center"/>
          </w:tcPr>
          <w:p w:rsidR="00BC4B8A" w:rsidRPr="009672E7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BC4B8A" w:rsidRDefault="00BC4B8A"/>
        </w:tc>
      </w:tr>
      <w:tr w:rsidR="00FD29E7" w:rsidRPr="00F054CC" w:rsidTr="006862EF">
        <w:trPr>
          <w:trHeight w:val="838"/>
        </w:trPr>
        <w:tc>
          <w:tcPr>
            <w:tcW w:w="459" w:type="dxa"/>
            <w:shd w:val="clear" w:color="auto" w:fill="auto"/>
            <w:noWrap/>
          </w:tcPr>
          <w:p w:rsidR="00FD29E7" w:rsidRDefault="00FD29E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shd w:val="clear" w:color="auto" w:fill="auto"/>
          </w:tcPr>
          <w:p w:rsidR="00FD29E7" w:rsidRDefault="00FD29E7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FD29E7" w:rsidRDefault="00FD29E7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29E7" w:rsidRDefault="00FD29E7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FD29E7" w:rsidRDefault="00FD29E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ырехкомнатная</w:t>
            </w:r>
          </w:p>
          <w:p w:rsidR="00FD29E7" w:rsidRDefault="00FD29E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D29E7" w:rsidRDefault="006862E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</w:p>
          <w:p w:rsidR="006862EF" w:rsidRDefault="006862E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  <w:p w:rsidR="00FD29E7" w:rsidRDefault="00FD29E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29E7" w:rsidRDefault="00FD29E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992" w:type="dxa"/>
            <w:vAlign w:val="center"/>
          </w:tcPr>
          <w:p w:rsidR="00FD29E7" w:rsidRDefault="00FD29E7" w:rsidP="00E734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FD29E7" w:rsidRDefault="00FD29E7" w:rsidP="00E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FD29E7" w:rsidRDefault="00FD29E7" w:rsidP="00E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D29E7" w:rsidRDefault="00FD29E7" w:rsidP="00E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FD29E7" w:rsidRPr="007A70B8" w:rsidRDefault="00FD29E7" w:rsidP="00E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FD29E7" w:rsidRDefault="00FD29E7" w:rsidP="00E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 698,35</w:t>
            </w:r>
          </w:p>
        </w:tc>
        <w:tc>
          <w:tcPr>
            <w:tcW w:w="1984" w:type="dxa"/>
            <w:vAlign w:val="center"/>
          </w:tcPr>
          <w:p w:rsidR="00FD29E7" w:rsidRDefault="00FD29E7" w:rsidP="00E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D8" w:rsidRDefault="00361ED8" w:rsidP="00C35C50">
      <w:pPr>
        <w:spacing w:after="0" w:line="240" w:lineRule="auto"/>
      </w:pPr>
      <w:r>
        <w:separator/>
      </w:r>
    </w:p>
  </w:endnote>
  <w:endnote w:type="continuationSeparator" w:id="0">
    <w:p w:rsidR="00361ED8" w:rsidRDefault="00361ED8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D8" w:rsidRDefault="00361ED8" w:rsidP="00C35C50">
      <w:pPr>
        <w:spacing w:after="0" w:line="240" w:lineRule="auto"/>
      </w:pPr>
      <w:r>
        <w:separator/>
      </w:r>
    </w:p>
  </w:footnote>
  <w:footnote w:type="continuationSeparator" w:id="0">
    <w:p w:rsidR="00361ED8" w:rsidRDefault="00361ED8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D3DB4"/>
    <w:rsid w:val="000130B9"/>
    <w:rsid w:val="000234CC"/>
    <w:rsid w:val="00030E80"/>
    <w:rsid w:val="000648E5"/>
    <w:rsid w:val="00064E7C"/>
    <w:rsid w:val="000655B1"/>
    <w:rsid w:val="00090B74"/>
    <w:rsid w:val="000A57B9"/>
    <w:rsid w:val="000B0F2E"/>
    <w:rsid w:val="000B5F75"/>
    <w:rsid w:val="000C55BB"/>
    <w:rsid w:val="000C7C8D"/>
    <w:rsid w:val="000E5003"/>
    <w:rsid w:val="00112559"/>
    <w:rsid w:val="00112F84"/>
    <w:rsid w:val="00116A3C"/>
    <w:rsid w:val="00133EBF"/>
    <w:rsid w:val="00197FA9"/>
    <w:rsid w:val="001C39BE"/>
    <w:rsid w:val="001C425E"/>
    <w:rsid w:val="001F15D8"/>
    <w:rsid w:val="00273C1A"/>
    <w:rsid w:val="00280F28"/>
    <w:rsid w:val="002A32EA"/>
    <w:rsid w:val="002B1897"/>
    <w:rsid w:val="002E0A28"/>
    <w:rsid w:val="00327511"/>
    <w:rsid w:val="00331B3B"/>
    <w:rsid w:val="00361ED8"/>
    <w:rsid w:val="003751EA"/>
    <w:rsid w:val="003905B2"/>
    <w:rsid w:val="003916CD"/>
    <w:rsid w:val="00392BB5"/>
    <w:rsid w:val="003B3489"/>
    <w:rsid w:val="003B3923"/>
    <w:rsid w:val="003D4E1B"/>
    <w:rsid w:val="00416C72"/>
    <w:rsid w:val="00423C60"/>
    <w:rsid w:val="00471E00"/>
    <w:rsid w:val="004E07B6"/>
    <w:rsid w:val="005257CE"/>
    <w:rsid w:val="00532EAC"/>
    <w:rsid w:val="0053685A"/>
    <w:rsid w:val="00576AB5"/>
    <w:rsid w:val="0058424C"/>
    <w:rsid w:val="00586142"/>
    <w:rsid w:val="00597339"/>
    <w:rsid w:val="005A46A4"/>
    <w:rsid w:val="005D0016"/>
    <w:rsid w:val="0062670C"/>
    <w:rsid w:val="00630444"/>
    <w:rsid w:val="00642909"/>
    <w:rsid w:val="00660C4C"/>
    <w:rsid w:val="00674138"/>
    <w:rsid w:val="006862EF"/>
    <w:rsid w:val="00694E03"/>
    <w:rsid w:val="00695E46"/>
    <w:rsid w:val="007248B5"/>
    <w:rsid w:val="00736F29"/>
    <w:rsid w:val="00752346"/>
    <w:rsid w:val="007A70B8"/>
    <w:rsid w:val="007B625C"/>
    <w:rsid w:val="007C196B"/>
    <w:rsid w:val="007E08CD"/>
    <w:rsid w:val="0080173A"/>
    <w:rsid w:val="008522EA"/>
    <w:rsid w:val="008801CF"/>
    <w:rsid w:val="00887697"/>
    <w:rsid w:val="00926E2D"/>
    <w:rsid w:val="009277AB"/>
    <w:rsid w:val="00930ACC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B0729D"/>
    <w:rsid w:val="00B3260B"/>
    <w:rsid w:val="00B76D63"/>
    <w:rsid w:val="00BA30DA"/>
    <w:rsid w:val="00BA47DB"/>
    <w:rsid w:val="00BC4B8A"/>
    <w:rsid w:val="00C065DD"/>
    <w:rsid w:val="00C11360"/>
    <w:rsid w:val="00C35C50"/>
    <w:rsid w:val="00C40A03"/>
    <w:rsid w:val="00C41CAB"/>
    <w:rsid w:val="00C55903"/>
    <w:rsid w:val="00C63EA4"/>
    <w:rsid w:val="00C648E9"/>
    <w:rsid w:val="00C72294"/>
    <w:rsid w:val="00CB146B"/>
    <w:rsid w:val="00CC6174"/>
    <w:rsid w:val="00CD759F"/>
    <w:rsid w:val="00CE0D7A"/>
    <w:rsid w:val="00CF30F3"/>
    <w:rsid w:val="00D0496B"/>
    <w:rsid w:val="00D15687"/>
    <w:rsid w:val="00D50337"/>
    <w:rsid w:val="00D739E3"/>
    <w:rsid w:val="00D76306"/>
    <w:rsid w:val="00E202B3"/>
    <w:rsid w:val="00E26DFF"/>
    <w:rsid w:val="00E418B6"/>
    <w:rsid w:val="00E66A42"/>
    <w:rsid w:val="00E67F36"/>
    <w:rsid w:val="00E734E4"/>
    <w:rsid w:val="00E87264"/>
    <w:rsid w:val="00E90664"/>
    <w:rsid w:val="00E90DFF"/>
    <w:rsid w:val="00F054CC"/>
    <w:rsid w:val="00F125B1"/>
    <w:rsid w:val="00F269BD"/>
    <w:rsid w:val="00F34111"/>
    <w:rsid w:val="00F34C19"/>
    <w:rsid w:val="00F479EE"/>
    <w:rsid w:val="00F56798"/>
    <w:rsid w:val="00FA2877"/>
    <w:rsid w:val="00FA54F3"/>
    <w:rsid w:val="00FD2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0CC3-19CC-4200-B3C3-6D8DE5BE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User</cp:lastModifiedBy>
  <cp:revision>17</cp:revision>
  <cp:lastPrinted>2019-03-13T06:04:00Z</cp:lastPrinted>
  <dcterms:created xsi:type="dcterms:W3CDTF">2017-03-24T06:40:00Z</dcterms:created>
  <dcterms:modified xsi:type="dcterms:W3CDTF">2019-03-13T06:04:00Z</dcterms:modified>
</cp:coreProperties>
</file>